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8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5 2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66616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LENY PARRA ELS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5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35:19.8193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35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